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220339B" w:rsidR="002023EC" w:rsidRPr="001C052A" w:rsidRDefault="00CC31EE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 11</w:t>
            </w:r>
            <w:r w:rsidR="00AE4BC2">
              <w:rPr>
                <w:rFonts w:ascii="Arial" w:hAnsi="Arial" w:cs="Arial"/>
                <w:color w:val="1D2125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>_2_340A040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9738DAD" w:rsidR="002023EC" w:rsidRPr="00AA5F4C" w:rsidRDefault="004E4076" w:rsidP="00CC31EE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CC31EE">
              <w:rPr>
                <w:rFonts w:ascii="新細明體" w:hAnsi="新細明體"/>
                <w:b/>
              </w:rPr>
              <w:sym w:font="Wingdings 2" w:char="F0A2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413FC51A" w:rsidR="000B3E3B" w:rsidRPr="00AA5F4C" w:rsidRDefault="00AE4BC2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22384D4" w:rsidR="000B3E3B" w:rsidRDefault="00AE4BC2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0D1C4160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813C6C">
              <w:rPr>
                <w:rFonts w:ascii="新細明體" w:hAnsi="新細明體"/>
                <w:b/>
              </w:rPr>
              <w:sym w:font="Wingdings 2" w:char="F0A2"/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4251E19" w:rsidR="002023EC" w:rsidRPr="00813C6C" w:rsidRDefault="002949BF" w:rsidP="001B56F5">
            <w:pPr>
              <w:spacing w:before="0" w:beforeAutospacing="0" w:line="320" w:lineRule="exact"/>
              <w:ind w:firstLineChars="100" w:firstLine="280"/>
              <w:rPr>
                <w:b/>
                <w:sz w:val="28"/>
              </w:rPr>
            </w:pPr>
            <w:r w:rsidRPr="00813C6C">
              <w:rPr>
                <w:b/>
                <w:sz w:val="28"/>
              </w:rPr>
              <w:t>成人教學</w:t>
            </w:r>
            <w:r w:rsidRPr="00813C6C">
              <w:rPr>
                <w:rFonts w:hint="eastAsia"/>
                <w:b/>
                <w:sz w:val="28"/>
              </w:rPr>
              <w:t>研究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CF50D5" w14:textId="77777777" w:rsidR="002949BF" w:rsidRPr="002949BF" w:rsidRDefault="002949BF" w:rsidP="002949BF">
            <w:pPr>
              <w:pStyle w:val="ab"/>
              <w:ind w:firstLineChars="250" w:firstLine="700"/>
              <w:rPr>
                <w:rFonts w:ascii="Times New Roman" w:eastAsia="標楷體" w:hAnsi="Times New Roman"/>
                <w:sz w:val="28"/>
              </w:rPr>
            </w:pPr>
            <w:r w:rsidRPr="002949BF">
              <w:rPr>
                <w:rFonts w:ascii="Times New Roman" w:eastAsia="標楷體" w:hAnsi="Times New Roman"/>
                <w:sz w:val="28"/>
              </w:rPr>
              <w:t>Adults Teaching</w:t>
            </w:r>
          </w:p>
          <w:p w14:paraId="6FFF4B8B" w14:textId="48D63C23" w:rsidR="002023EC" w:rsidRPr="002949BF" w:rsidRDefault="002023EC" w:rsidP="001B56F5">
            <w:pPr>
              <w:spacing w:before="0" w:beforeAutospacing="0" w:line="320" w:lineRule="exact"/>
              <w:ind w:firstLineChars="100" w:firstLine="280"/>
              <w:rPr>
                <w:rFonts w:ascii="Times New Roman" w:eastAsia="微軟正黑體" w:hAnsi="Times New Roman"/>
                <w:sz w:val="28"/>
              </w:rPr>
            </w:pPr>
          </w:p>
        </w:tc>
      </w:tr>
      <w:tr w:rsidR="00050509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4D8A1AF" w:rsidR="00050509" w:rsidRPr="00A5210C" w:rsidRDefault="00050509" w:rsidP="00050509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11</w:t>
            </w:r>
            <w:r w:rsidR="00AE4BC2"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/>
              </w:rPr>
              <w:t>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050509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050509" w:rsidRPr="00F66AEE" w:rsidRDefault="00050509" w:rsidP="00050509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050509" w:rsidRPr="00F66AEE" w:rsidRDefault="00050509" w:rsidP="00050509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050509" w:rsidRPr="00F66AEE" w:rsidRDefault="00050509" w:rsidP="0005050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BEB6892" w:rsidR="00050509" w:rsidRPr="001C052A" w:rsidRDefault="00D83C6B" w:rsidP="00050509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050509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297A78C5" w14:textId="77777777" w:rsidR="00050509" w:rsidRDefault="00050509" w:rsidP="00050509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b/>
                <w:lang w:eastAsia="zh-TW"/>
              </w:rPr>
            </w:pPr>
            <w:r w:rsidRPr="00F93EF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93EF7">
              <w:rPr>
                <w:rFonts w:ascii="微軟正黑體" w:eastAsia="微軟正黑體" w:hAnsi="微軟正黑體" w:hint="eastAsia"/>
                <w:b/>
                <w:lang w:eastAsia="zh-TW"/>
              </w:rPr>
              <w:t>成人及繼續教育系成教所</w:t>
            </w:r>
          </w:p>
          <w:p w14:paraId="38F9471B" w14:textId="38DF5149" w:rsidR="00050509" w:rsidRPr="00A5210C" w:rsidRDefault="00050509" w:rsidP="00050509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CC31EE">
              <w:rPr>
                <w:rFonts w:ascii="微軟正黑體" w:eastAsia="微軟正黑體" w:hAnsi="微軟正黑體" w:hint="eastAsia"/>
                <w:b/>
                <w:lang w:eastAsia="zh-TW"/>
              </w:rPr>
              <w:t>碩士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在職專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050509" w:rsidRPr="00F66AEE" w:rsidRDefault="00050509" w:rsidP="0005050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050509" w:rsidRPr="00F66AEE" w:rsidRDefault="00050509" w:rsidP="0005050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0CBF7BA" w:rsidR="00050509" w:rsidRPr="007B34D7" w:rsidRDefault="00050509" w:rsidP="00D83C6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83C6B">
              <w:rPr>
                <w:rFonts w:ascii="新細明體" w:hAnsi="新細明體"/>
                <w:b/>
              </w:rPr>
              <w:sym w:font="Wingdings 2" w:char="F0A2"/>
            </w:r>
            <w:r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050509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480F518" w:rsidR="00050509" w:rsidRPr="00A5210C" w:rsidRDefault="00050509" w:rsidP="00050509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F93EF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93EF7">
              <w:rPr>
                <w:rStyle w:val="customfieldseparator"/>
                <w:rFonts w:ascii="Arial" w:hAnsi="Arial" w:cs="Arial"/>
                <w:b/>
                <w:color w:val="1D2125"/>
                <w:shd w:val="clear" w:color="auto" w:fill="FFFFFF"/>
              </w:rPr>
              <w:t> </w:t>
            </w:r>
            <w:r w:rsidRPr="00F93EF7">
              <w:rPr>
                <w:rStyle w:val="customfieldvalue"/>
                <w:rFonts w:ascii="Arial" w:hAnsi="Arial" w:cs="Arial"/>
                <w:b/>
                <w:color w:val="1D2125"/>
                <w:shd w:val="clear" w:color="auto" w:fill="FFFFFF"/>
              </w:rPr>
              <w:t>週</w:t>
            </w:r>
            <w:r>
              <w:rPr>
                <w:rStyle w:val="customfieldvalue"/>
                <w:rFonts w:ascii="Arial" w:hAnsi="Arial" w:cs="Arial" w:hint="eastAsia"/>
                <w:b/>
                <w:color w:val="1D2125"/>
                <w:shd w:val="clear" w:color="auto" w:fill="FFFFFF"/>
                <w:lang w:eastAsia="zh-TW"/>
              </w:rPr>
              <w:t>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050509" w:rsidRPr="00F66AEE" w:rsidRDefault="00050509" w:rsidP="0005050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050509" w:rsidRPr="00F66AEE" w:rsidRDefault="00050509" w:rsidP="0005050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BABF1F6" w:rsidR="00050509" w:rsidRDefault="00050509" w:rsidP="00050509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教育一館</w:t>
            </w:r>
            <w:r>
              <w:rPr>
                <w:rFonts w:eastAsia="微軟正黑體" w:hint="eastAsia"/>
                <w:lang w:eastAsia="zh-TW"/>
              </w:rPr>
              <w:t>206</w:t>
            </w:r>
          </w:p>
        </w:tc>
      </w:tr>
      <w:tr w:rsidR="00050509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11B6808" w:rsidR="00050509" w:rsidRPr="00A5210C" w:rsidRDefault="00050509" w:rsidP="00050509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F93EF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F93EF7">
              <w:rPr>
                <w:rFonts w:ascii="微軟正黑體" w:eastAsia="微軟正黑體" w:hAnsi="微軟正黑體" w:hint="eastAsia"/>
                <w:b/>
                <w:lang w:eastAsia="zh-TW"/>
              </w:rPr>
              <w:t>胡夢鯨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050509" w:rsidRPr="00F66AEE" w:rsidRDefault="00050509" w:rsidP="0005050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050509" w:rsidRPr="00F66AEE" w:rsidRDefault="00050509" w:rsidP="0005050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2978D83" w:rsidR="00050509" w:rsidRPr="001C052A" w:rsidRDefault="00EF7F98" w:rsidP="00050509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/>
                <w:b/>
                <w:lang w:eastAsia="zh-TW"/>
              </w:rPr>
              <w:t>a</w:t>
            </w:r>
            <w:r w:rsidR="00050509" w:rsidRPr="00F93EF7">
              <w:rPr>
                <w:rFonts w:eastAsia="微軟正黑體" w:hint="eastAsia"/>
                <w:b/>
                <w:lang w:eastAsia="zh-TW"/>
              </w:rPr>
              <w:t>dumch1@gmail</w:t>
            </w:r>
            <w:r w:rsidR="00050509" w:rsidRPr="00F93EF7">
              <w:rPr>
                <w:rFonts w:eastAsia="微軟正黑體"/>
                <w:b/>
                <w:lang w:eastAsia="zh-TW"/>
              </w:rPr>
              <w:t>.com</w:t>
            </w:r>
          </w:p>
        </w:tc>
      </w:tr>
      <w:tr w:rsidR="00050509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56A0B4D" w:rsidR="00050509" w:rsidRPr="00A5210C" w:rsidRDefault="00050509" w:rsidP="00050509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F93EF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待聘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050509" w:rsidRPr="00F66AEE" w:rsidRDefault="00050509" w:rsidP="0005050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050509" w:rsidRPr="00F66AEE" w:rsidRDefault="00050509" w:rsidP="0005050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050509" w:rsidRPr="001C052A" w:rsidRDefault="00050509" w:rsidP="00050509">
            <w:pPr>
              <w:spacing w:line="320" w:lineRule="exact"/>
              <w:rPr>
                <w:rFonts w:eastAsia="微軟正黑體"/>
              </w:rPr>
            </w:pPr>
          </w:p>
        </w:tc>
      </w:tr>
      <w:tr w:rsidR="00050509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5A55E040" w:rsidR="00050509" w:rsidRPr="001672DC" w:rsidRDefault="001672DC" w:rsidP="00050509">
            <w:pPr>
              <w:spacing w:before="0" w:beforeAutospacing="0" w:line="320" w:lineRule="exact"/>
              <w:rPr>
                <w:rFonts w:eastAsia="微軟正黑體"/>
                <w:sz w:val="28"/>
              </w:rPr>
            </w:pPr>
            <w:r w:rsidRPr="001672DC">
              <w:rPr>
                <w:rFonts w:eastAsia="微軟正黑體" w:hint="eastAsia"/>
                <w:sz w:val="28"/>
                <w:lang w:eastAsia="zh-TW"/>
              </w:rPr>
              <w:t>成人教育學、高齡教育學</w:t>
            </w:r>
          </w:p>
          <w:p w14:paraId="5F4FED78" w14:textId="77777777" w:rsidR="00050509" w:rsidRPr="001C052A" w:rsidRDefault="00050509" w:rsidP="00050509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050509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79A3D" w14:textId="5FB78906" w:rsidR="009A46A4" w:rsidRPr="009A46A4" w:rsidRDefault="009D1E98" w:rsidP="009A46A4">
            <w:pPr>
              <w:spacing w:before="0" w:beforeAutospacing="0" w:line="320" w:lineRule="exact"/>
              <w:ind w:leftChars="-97" w:left="-233" w:firstLineChars="200" w:firstLine="48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.</w:t>
            </w:r>
            <w:r w:rsidR="009A46A4" w:rsidRPr="009A46A4">
              <w:rPr>
                <w:rFonts w:eastAsia="微軟正黑體" w:hint="eastAsia"/>
              </w:rPr>
              <w:t>課程導論</w:t>
            </w:r>
          </w:p>
          <w:p w14:paraId="0144C1B3" w14:textId="21F22C6F" w:rsidR="009A46A4" w:rsidRPr="009A46A4" w:rsidRDefault="009D1E98" w:rsidP="009A46A4">
            <w:pPr>
              <w:spacing w:before="0" w:beforeAutospacing="0" w:line="320" w:lineRule="exact"/>
              <w:ind w:leftChars="-97" w:left="-233" w:firstLineChars="200" w:firstLine="48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  <w:r>
              <w:rPr>
                <w:rFonts w:eastAsia="微軟正黑體"/>
                <w:lang w:eastAsia="zh-TW"/>
              </w:rPr>
              <w:t>.</w:t>
            </w:r>
            <w:r w:rsidR="009A46A4" w:rsidRPr="009A46A4">
              <w:rPr>
                <w:rFonts w:eastAsia="微軟正黑體" w:hint="eastAsia"/>
              </w:rPr>
              <w:t>繪製成人教學地圖：創意發想成人教學的系統圖像</w:t>
            </w:r>
          </w:p>
          <w:p w14:paraId="45C79198" w14:textId="72D8AEEA" w:rsidR="009A46A4" w:rsidRPr="009A46A4" w:rsidRDefault="009D1E98" w:rsidP="009A46A4">
            <w:pPr>
              <w:spacing w:before="0" w:beforeAutospacing="0" w:line="320" w:lineRule="exact"/>
              <w:ind w:leftChars="-97" w:left="-233" w:firstLineChars="200" w:firstLine="48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  <w:r>
              <w:rPr>
                <w:rFonts w:eastAsia="微軟正黑體"/>
                <w:lang w:eastAsia="zh-TW"/>
              </w:rPr>
              <w:t>.</w:t>
            </w:r>
            <w:r w:rsidR="009A46A4" w:rsidRPr="009A46A4">
              <w:rPr>
                <w:rFonts w:eastAsia="微軟正黑體"/>
              </w:rPr>
              <w:t>成人教學的發展趨勢</w:t>
            </w:r>
          </w:p>
          <w:p w14:paraId="14295C73" w14:textId="3E61528D" w:rsidR="009A46A4" w:rsidRPr="009A46A4" w:rsidRDefault="009D1E98" w:rsidP="009A46A4">
            <w:pPr>
              <w:spacing w:before="0" w:beforeAutospacing="0" w:line="320" w:lineRule="exact"/>
              <w:ind w:leftChars="-97" w:left="-233" w:firstLineChars="200" w:firstLine="48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4</w:t>
            </w:r>
            <w:r>
              <w:rPr>
                <w:rFonts w:eastAsia="微軟正黑體"/>
                <w:lang w:eastAsia="zh-TW"/>
              </w:rPr>
              <w:t>.</w:t>
            </w:r>
            <w:r w:rsidR="009A46A4" w:rsidRPr="009A46A4">
              <w:rPr>
                <w:rFonts w:eastAsia="微軟正黑體"/>
              </w:rPr>
              <w:t>成人教學的科學理論</w:t>
            </w:r>
          </w:p>
          <w:p w14:paraId="440D2250" w14:textId="253BA0F3" w:rsidR="009A46A4" w:rsidRPr="009A46A4" w:rsidRDefault="009A46A4" w:rsidP="009A46A4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A46A4">
              <w:rPr>
                <w:rFonts w:eastAsia="微軟正黑體"/>
              </w:rPr>
              <w:t xml:space="preserve">  </w:t>
            </w:r>
            <w:r w:rsidR="009D1E98">
              <w:rPr>
                <w:rFonts w:eastAsia="微軟正黑體" w:hint="eastAsia"/>
                <w:lang w:eastAsia="zh-TW"/>
              </w:rPr>
              <w:t>5</w:t>
            </w:r>
            <w:r w:rsidR="009D1E98">
              <w:rPr>
                <w:rFonts w:eastAsia="微軟正黑體"/>
                <w:lang w:eastAsia="zh-TW"/>
              </w:rPr>
              <w:t>.</w:t>
            </w:r>
            <w:r w:rsidRPr="009A46A4">
              <w:rPr>
                <w:rFonts w:eastAsia="微軟正黑體"/>
              </w:rPr>
              <w:t>成人心理學相關理論運用技巧</w:t>
            </w:r>
          </w:p>
          <w:p w14:paraId="20C7486F" w14:textId="38532651" w:rsidR="009A46A4" w:rsidRPr="009A46A4" w:rsidRDefault="009A46A4" w:rsidP="009A46A4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A46A4">
              <w:rPr>
                <w:rFonts w:eastAsia="微軟正黑體"/>
              </w:rPr>
              <w:t xml:space="preserve">  </w:t>
            </w:r>
            <w:r w:rsidR="009D1E98">
              <w:rPr>
                <w:rFonts w:eastAsia="微軟正黑體" w:hint="eastAsia"/>
                <w:lang w:eastAsia="zh-TW"/>
              </w:rPr>
              <w:t>6</w:t>
            </w:r>
            <w:r w:rsidR="009D1E98">
              <w:rPr>
                <w:rFonts w:eastAsia="微軟正黑體"/>
                <w:lang w:eastAsia="zh-TW"/>
              </w:rPr>
              <w:t>.</w:t>
            </w:r>
            <w:r w:rsidRPr="009A46A4">
              <w:rPr>
                <w:rFonts w:eastAsia="微軟正黑體"/>
              </w:rPr>
              <w:t>成人教學策略與常用方法</w:t>
            </w:r>
          </w:p>
          <w:p w14:paraId="29F51D59" w14:textId="3E673E80" w:rsidR="009A46A4" w:rsidRPr="009A46A4" w:rsidRDefault="009A46A4" w:rsidP="009A46A4">
            <w:pPr>
              <w:spacing w:before="0" w:beforeAutospacing="0" w:line="320" w:lineRule="exact"/>
              <w:ind w:leftChars="0" w:left="0" w:firstLineChars="50" w:firstLine="120"/>
              <w:rPr>
                <w:rFonts w:eastAsia="微軟正黑體"/>
              </w:rPr>
            </w:pPr>
            <w:r w:rsidRPr="009A46A4">
              <w:rPr>
                <w:rFonts w:eastAsia="微軟正黑體"/>
              </w:rPr>
              <w:t xml:space="preserve"> </w:t>
            </w:r>
            <w:r w:rsidR="009D1E98">
              <w:rPr>
                <w:rFonts w:eastAsia="微軟正黑體" w:hint="eastAsia"/>
                <w:lang w:eastAsia="zh-TW"/>
              </w:rPr>
              <w:t>7</w:t>
            </w:r>
            <w:r w:rsidR="009D1E98">
              <w:rPr>
                <w:rFonts w:eastAsia="微軟正黑體"/>
                <w:lang w:eastAsia="zh-TW"/>
              </w:rPr>
              <w:t>.</w:t>
            </w:r>
            <w:r w:rsidRPr="009A46A4">
              <w:rPr>
                <w:rFonts w:eastAsia="微軟正黑體"/>
              </w:rPr>
              <w:t>成人教學基本技巧與運用</w:t>
            </w:r>
          </w:p>
          <w:p w14:paraId="3B73A5FD" w14:textId="7D7EE74D" w:rsidR="009A46A4" w:rsidRPr="009A46A4" w:rsidRDefault="009D1E98" w:rsidP="009A46A4">
            <w:pPr>
              <w:spacing w:before="0" w:beforeAutospacing="0" w:line="320" w:lineRule="exact"/>
              <w:ind w:leftChars="0" w:left="0"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8</w:t>
            </w:r>
            <w:r>
              <w:rPr>
                <w:rFonts w:eastAsia="微軟正黑體"/>
                <w:lang w:eastAsia="zh-TW"/>
              </w:rPr>
              <w:t>.</w:t>
            </w:r>
            <w:r w:rsidR="009A46A4" w:rsidRPr="009A46A4">
              <w:rPr>
                <w:rFonts w:eastAsia="微軟正黑體"/>
              </w:rPr>
              <w:t>成人教學的</w:t>
            </w:r>
            <w:r w:rsidR="009A46A4" w:rsidRPr="009A46A4">
              <w:rPr>
                <w:rFonts w:eastAsia="微軟正黑體"/>
              </w:rPr>
              <w:t>SOP</w:t>
            </w:r>
          </w:p>
          <w:p w14:paraId="5EB3BFC3" w14:textId="02CB42C7" w:rsidR="009A46A4" w:rsidRPr="009A46A4" w:rsidRDefault="009D1E98" w:rsidP="009A46A4">
            <w:pPr>
              <w:spacing w:before="0" w:beforeAutospacing="0" w:line="320" w:lineRule="exact"/>
              <w:ind w:leftChars="0" w:left="0"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9</w:t>
            </w:r>
            <w:r>
              <w:rPr>
                <w:rFonts w:eastAsia="微軟正黑體"/>
                <w:lang w:eastAsia="zh-TW"/>
              </w:rPr>
              <w:t>.</w:t>
            </w:r>
            <w:r w:rsidR="009A46A4" w:rsidRPr="009A46A4">
              <w:rPr>
                <w:rFonts w:eastAsia="微軟正黑體"/>
              </w:rPr>
              <w:t>成人教學三層次的設計：課程規劃、教學設計與教學實施</w:t>
            </w:r>
            <w:r w:rsidR="009A46A4" w:rsidRPr="009A46A4">
              <w:rPr>
                <w:rFonts w:eastAsia="微軟正黑體"/>
              </w:rPr>
              <w:t xml:space="preserve">        </w:t>
            </w:r>
          </w:p>
          <w:p w14:paraId="414924B5" w14:textId="77261066" w:rsidR="00050509" w:rsidRPr="001C052A" w:rsidRDefault="009A46A4" w:rsidP="009D1E98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A46A4">
              <w:rPr>
                <w:rFonts w:eastAsia="微軟正黑體"/>
              </w:rPr>
              <w:t xml:space="preserve"> </w:t>
            </w:r>
            <w:r w:rsidR="009D1E98">
              <w:rPr>
                <w:rFonts w:eastAsia="微軟正黑體" w:hint="eastAsia"/>
                <w:lang w:eastAsia="zh-TW"/>
              </w:rPr>
              <w:t>1</w:t>
            </w:r>
            <w:r w:rsidR="009D1E98">
              <w:rPr>
                <w:rFonts w:eastAsia="微軟正黑體"/>
                <w:lang w:eastAsia="zh-TW"/>
              </w:rPr>
              <w:t>0</w:t>
            </w:r>
            <w:r w:rsidRPr="009A46A4">
              <w:rPr>
                <w:rFonts w:eastAsia="微軟正黑體"/>
              </w:rPr>
              <w:t>成人教學實做練習</w:t>
            </w:r>
          </w:p>
        </w:tc>
      </w:tr>
      <w:tr w:rsidR="00050509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AD297B" w14:textId="03279730" w:rsidR="009A46A4" w:rsidRPr="003D64F5" w:rsidRDefault="00556B6B" w:rsidP="003D64F5">
            <w:pPr>
              <w:spacing w:before="0" w:beforeAutospacing="0"/>
              <w:ind w:leftChars="0" w:left="0"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1. </w:t>
            </w:r>
            <w:r w:rsidR="003D64F5">
              <w:rPr>
                <w:rFonts w:eastAsia="微軟正黑體" w:hint="eastAsia"/>
                <w:lang w:eastAsia="zh-TW"/>
              </w:rPr>
              <w:t>知識：</w:t>
            </w:r>
            <w:r w:rsidR="003D64F5" w:rsidRPr="009D1E98">
              <w:rPr>
                <w:rFonts w:eastAsia="微軟正黑體"/>
              </w:rPr>
              <w:t>瞭解成人教學</w:t>
            </w:r>
            <w:r w:rsidR="003D64F5">
              <w:rPr>
                <w:rFonts w:eastAsia="微軟正黑體" w:hint="eastAsia"/>
                <w:lang w:eastAsia="zh-TW"/>
              </w:rPr>
              <w:t>趨勢、範型、</w:t>
            </w:r>
            <w:r w:rsidR="003D64F5" w:rsidRPr="009D1E98">
              <w:rPr>
                <w:rFonts w:eastAsia="微軟正黑體"/>
              </w:rPr>
              <w:t>理論</w:t>
            </w:r>
            <w:r w:rsidR="003D64F5">
              <w:rPr>
                <w:rFonts w:eastAsia="微軟正黑體" w:hint="eastAsia"/>
                <w:lang w:eastAsia="zh-TW"/>
              </w:rPr>
              <w:t>與策略</w:t>
            </w:r>
          </w:p>
          <w:p w14:paraId="421D2342" w14:textId="2FD19445" w:rsidR="009A46A4" w:rsidRPr="009D1E98" w:rsidRDefault="009A46A4" w:rsidP="009D1E98">
            <w:pPr>
              <w:spacing w:before="0" w:beforeAutospacing="0"/>
              <w:ind w:leftChars="0" w:left="0" w:firstLineChars="100" w:firstLine="240"/>
              <w:rPr>
                <w:rFonts w:eastAsia="微軟正黑體"/>
              </w:rPr>
            </w:pPr>
            <w:r w:rsidRPr="009D1E98">
              <w:rPr>
                <w:rFonts w:eastAsia="微軟正黑體"/>
              </w:rPr>
              <w:t>2.</w:t>
            </w:r>
            <w:r w:rsidRPr="009D1E98">
              <w:rPr>
                <w:rFonts w:eastAsia="微軟正黑體"/>
              </w:rPr>
              <w:tab/>
            </w:r>
            <w:r w:rsidR="003D64F5">
              <w:rPr>
                <w:rFonts w:eastAsia="微軟正黑體" w:hint="eastAsia"/>
                <w:lang w:eastAsia="zh-TW"/>
              </w:rPr>
              <w:t>態度：</w:t>
            </w:r>
            <w:r w:rsidR="003D64F5" w:rsidRPr="003D64F5">
              <w:rPr>
                <w:rFonts w:eastAsia="微軟正黑體"/>
              </w:rPr>
              <w:t>培養成人教學</w:t>
            </w:r>
            <w:r w:rsidR="003D64F5">
              <w:rPr>
                <w:rFonts w:eastAsia="微軟正黑體" w:hint="eastAsia"/>
                <w:lang w:eastAsia="zh-TW"/>
              </w:rPr>
              <w:t>興趣、動機與</w:t>
            </w:r>
            <w:r w:rsidR="003D64F5" w:rsidRPr="003D64F5">
              <w:rPr>
                <w:rFonts w:eastAsia="微軟正黑體"/>
              </w:rPr>
              <w:t>熱忱</w:t>
            </w:r>
          </w:p>
          <w:p w14:paraId="72DE7111" w14:textId="3F0C3978" w:rsidR="009A46A4" w:rsidRPr="009D1E98" w:rsidRDefault="009A46A4" w:rsidP="009D1E98">
            <w:pPr>
              <w:spacing w:before="0" w:beforeAutospacing="0"/>
              <w:ind w:leftChars="0" w:left="0" w:firstLineChars="100" w:firstLine="240"/>
              <w:rPr>
                <w:rFonts w:eastAsia="微軟正黑體"/>
              </w:rPr>
            </w:pPr>
            <w:r w:rsidRPr="009D1E98">
              <w:rPr>
                <w:rFonts w:eastAsia="微軟正黑體"/>
              </w:rPr>
              <w:t>3.</w:t>
            </w:r>
            <w:r w:rsidRPr="009D1E98">
              <w:rPr>
                <w:rFonts w:eastAsia="微軟正黑體"/>
              </w:rPr>
              <w:tab/>
            </w:r>
            <w:r w:rsidR="003D64F5">
              <w:rPr>
                <w:rFonts w:eastAsia="微軟正黑體" w:hint="eastAsia"/>
                <w:lang w:eastAsia="zh-TW"/>
              </w:rPr>
              <w:t>技能：</w:t>
            </w:r>
            <w:r w:rsidRPr="009D1E98">
              <w:rPr>
                <w:rFonts w:eastAsia="微軟正黑體"/>
              </w:rPr>
              <w:t>學會成人教學方法</w:t>
            </w:r>
            <w:r w:rsidR="003D64F5">
              <w:rPr>
                <w:rFonts w:eastAsia="微軟正黑體" w:hint="eastAsia"/>
                <w:lang w:eastAsia="zh-TW"/>
              </w:rPr>
              <w:t>與技巧</w:t>
            </w:r>
          </w:p>
          <w:p w14:paraId="6FE56341" w14:textId="47D2B207" w:rsidR="00050509" w:rsidRPr="009D1E98" w:rsidRDefault="009A46A4" w:rsidP="003D64F5">
            <w:pPr>
              <w:spacing w:before="0" w:beforeAutospacing="0"/>
              <w:ind w:leftChars="0" w:left="0" w:firstLineChars="100" w:firstLine="240"/>
              <w:rPr>
                <w:rFonts w:eastAsia="微軟正黑體"/>
              </w:rPr>
            </w:pPr>
            <w:r w:rsidRPr="009D1E98">
              <w:rPr>
                <w:rFonts w:eastAsia="微軟正黑體"/>
              </w:rPr>
              <w:t>4.</w:t>
            </w:r>
            <w:r w:rsidRPr="009D1E98">
              <w:rPr>
                <w:rFonts w:eastAsia="微軟正黑體"/>
              </w:rPr>
              <w:tab/>
            </w:r>
            <w:r w:rsidR="003D64F5">
              <w:rPr>
                <w:rFonts w:eastAsia="微軟正黑體" w:hint="eastAsia"/>
                <w:lang w:eastAsia="zh-TW"/>
              </w:rPr>
              <w:t>行為：</w:t>
            </w:r>
            <w:r w:rsidRPr="009D1E98">
              <w:rPr>
                <w:rFonts w:eastAsia="微軟正黑體"/>
              </w:rPr>
              <w:t>熟練成人教學實務</w:t>
            </w:r>
            <w:r w:rsidR="003D64F5">
              <w:rPr>
                <w:rFonts w:eastAsia="微軟正黑體" w:hint="eastAsia"/>
                <w:lang w:eastAsia="zh-TW"/>
              </w:rPr>
              <w:t>與職場應用</w:t>
            </w:r>
          </w:p>
        </w:tc>
      </w:tr>
      <w:tr w:rsidR="00050509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AA7C45" w14:textId="77777777" w:rsidR="003756C1" w:rsidRPr="00813C6C" w:rsidRDefault="003756C1" w:rsidP="00E66CA7">
            <w:pPr>
              <w:pStyle w:val="ab"/>
              <w:ind w:firstLineChars="50" w:firstLine="120"/>
              <w:rPr>
                <w:rFonts w:asciiTheme="minorEastAsia" w:eastAsiaTheme="minorEastAsia" w:hAnsiTheme="minorEastAsia"/>
                <w:highlight w:val="yellow"/>
              </w:rPr>
            </w:pPr>
            <w:r w:rsidRPr="00813C6C">
              <w:rPr>
                <w:rFonts w:asciiTheme="minorEastAsia" w:eastAsiaTheme="minorEastAsia" w:hAnsiTheme="minorEastAsia" w:hint="eastAsia"/>
                <w:highlight w:val="yellow"/>
              </w:rPr>
              <w:t>胡夢鯨（2024）（初版一刷）。</w:t>
            </w:r>
            <w:r w:rsidRPr="00813C6C">
              <w:rPr>
                <w:rFonts w:asciiTheme="minorEastAsia" w:eastAsiaTheme="minorEastAsia" w:hAnsiTheme="minorEastAsia" w:hint="eastAsia"/>
                <w:b/>
                <w:highlight w:val="yellow"/>
              </w:rPr>
              <w:t>翻轉成人教學：理論方法與實務</w:t>
            </w:r>
            <w:r w:rsidRPr="00813C6C">
              <w:rPr>
                <w:rFonts w:asciiTheme="minorEastAsia" w:eastAsiaTheme="minorEastAsia" w:hAnsiTheme="minorEastAsia" w:hint="eastAsia"/>
                <w:highlight w:val="yellow"/>
              </w:rPr>
              <w:t xml:space="preserve">。台北：師大書  </w:t>
            </w:r>
          </w:p>
          <w:p w14:paraId="5CAEA398" w14:textId="005B34FF" w:rsidR="003756C1" w:rsidRPr="00813C6C" w:rsidRDefault="003756C1" w:rsidP="003756C1">
            <w:pPr>
              <w:pStyle w:val="ab"/>
              <w:rPr>
                <w:rFonts w:asciiTheme="minorEastAsia" w:eastAsiaTheme="minorEastAsia" w:hAnsiTheme="minorEastAsia"/>
              </w:rPr>
            </w:pPr>
            <w:r w:rsidRPr="00813C6C">
              <w:rPr>
                <w:rFonts w:asciiTheme="minorEastAsia" w:eastAsiaTheme="minorEastAsia" w:hAnsiTheme="minorEastAsia" w:hint="eastAsia"/>
              </w:rPr>
              <w:t xml:space="preserve">       </w:t>
            </w:r>
            <w:r w:rsidRPr="00813C6C">
              <w:rPr>
                <w:rFonts w:asciiTheme="minorEastAsia" w:eastAsiaTheme="minorEastAsia" w:hAnsiTheme="minorEastAsia" w:hint="eastAsia"/>
                <w:highlight w:val="yellow"/>
              </w:rPr>
              <w:t>苑。</w:t>
            </w:r>
          </w:p>
          <w:p w14:paraId="403223F0" w14:textId="446E75EB" w:rsidR="003756C1" w:rsidRPr="00813C6C" w:rsidRDefault="003756C1" w:rsidP="00E66CA7">
            <w:pPr>
              <w:pStyle w:val="ab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813C6C">
              <w:rPr>
                <w:rFonts w:asciiTheme="minorEastAsia" w:eastAsiaTheme="minorEastAsia" w:hAnsiTheme="minorEastAsia" w:hint="eastAsia"/>
              </w:rPr>
              <w:t>蔡文榮著（2007）（第二版）。</w:t>
            </w:r>
            <w:r w:rsidRPr="00813C6C">
              <w:rPr>
                <w:rFonts w:asciiTheme="minorEastAsia" w:eastAsiaTheme="minorEastAsia" w:hAnsiTheme="minorEastAsia" w:hint="eastAsia"/>
                <w:b/>
                <w:bCs/>
              </w:rPr>
              <w:t>活化教學的錦囊妙計。</w:t>
            </w:r>
            <w:r w:rsidRPr="00813C6C">
              <w:rPr>
                <w:rFonts w:asciiTheme="minorEastAsia" w:eastAsiaTheme="minorEastAsia" w:hAnsiTheme="minorEastAsia"/>
              </w:rPr>
              <w:t>台北：</w:t>
            </w:r>
            <w:r w:rsidRPr="00813C6C">
              <w:rPr>
                <w:rFonts w:asciiTheme="minorEastAsia" w:eastAsiaTheme="minorEastAsia" w:hAnsiTheme="minorEastAsia" w:hint="eastAsia"/>
              </w:rPr>
              <w:t>學富文化公司。</w:t>
            </w:r>
          </w:p>
          <w:p w14:paraId="3A848A27" w14:textId="77777777" w:rsidR="00050509" w:rsidRPr="00813C6C" w:rsidRDefault="003756C1" w:rsidP="00E66CA7">
            <w:pPr>
              <w:pStyle w:val="ab"/>
              <w:ind w:firstLineChars="50" w:firstLine="120"/>
              <w:rPr>
                <w:rFonts w:asciiTheme="minorEastAsia" w:eastAsiaTheme="minorEastAsia" w:hAnsiTheme="minorEastAsia"/>
              </w:rPr>
            </w:pPr>
            <w:r w:rsidRPr="00813C6C">
              <w:rPr>
                <w:rFonts w:asciiTheme="minorEastAsia" w:eastAsiaTheme="minorEastAsia" w:hAnsiTheme="minorEastAsia"/>
              </w:rPr>
              <w:t>中華民國成人教育學會主編（</w:t>
            </w:r>
            <w:r w:rsidRPr="00813C6C">
              <w:rPr>
                <w:rFonts w:asciiTheme="minorEastAsia" w:eastAsiaTheme="minorEastAsia" w:hAnsiTheme="minorEastAsia" w:hint="eastAsia"/>
              </w:rPr>
              <w:t>1995</w:t>
            </w:r>
            <w:r w:rsidRPr="00813C6C">
              <w:rPr>
                <w:rFonts w:asciiTheme="minorEastAsia" w:eastAsiaTheme="minorEastAsia" w:hAnsiTheme="minorEastAsia"/>
              </w:rPr>
              <w:t>）。</w:t>
            </w:r>
            <w:r w:rsidRPr="00813C6C">
              <w:rPr>
                <w:rFonts w:asciiTheme="minorEastAsia" w:eastAsiaTheme="minorEastAsia" w:hAnsiTheme="minorEastAsia"/>
                <w:b/>
              </w:rPr>
              <w:t>有效的成人教學</w:t>
            </w:r>
            <w:r w:rsidRPr="00813C6C">
              <w:rPr>
                <w:rFonts w:asciiTheme="minorEastAsia" w:eastAsiaTheme="minorEastAsia" w:hAnsiTheme="minorEastAsia"/>
              </w:rPr>
              <w:t>。台北：師大書苑。</w:t>
            </w:r>
          </w:p>
          <w:p w14:paraId="09B4DC08" w14:textId="77777777" w:rsidR="00E66CA7" w:rsidRDefault="00E66CA7" w:rsidP="00E66CA7">
            <w:pPr>
              <w:pStyle w:val="ab"/>
              <w:ind w:leftChars="47" w:left="473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uddleston, P. and L. Unwin.</w:t>
            </w:r>
            <w:r w:rsidRPr="00012FE4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2007</w:t>
            </w:r>
            <w:r>
              <w:rPr>
                <w:rFonts w:ascii="Times New Roman" w:eastAsia="標楷體" w:hAnsi="Times New Roman"/>
              </w:rPr>
              <w:t>).</w:t>
            </w:r>
            <w:r w:rsidRPr="00012FE4">
              <w:rPr>
                <w:rFonts w:ascii="Times New Roman" w:eastAsia="標楷體" w:hAnsi="Times New Roman" w:hint="eastAsia"/>
                <w:i/>
              </w:rPr>
              <w:t>Teaching and learning in further education</w:t>
            </w:r>
            <w:r>
              <w:rPr>
                <w:rFonts w:ascii="Times New Roman" w:eastAsia="標楷體" w:hAnsi="Times New Roman" w:hint="eastAsia"/>
              </w:rPr>
              <w:t>. Oxon: Routledge.</w:t>
            </w:r>
          </w:p>
          <w:p w14:paraId="7A69CB8F" w14:textId="77777777" w:rsidR="00E66CA7" w:rsidRDefault="00E66CA7" w:rsidP="00E66CA7">
            <w:pPr>
              <w:pStyle w:val="ab"/>
              <w:ind w:leftChars="47" w:left="473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arzano,R.J.</w:t>
            </w:r>
            <w:r w:rsidRPr="00012FE4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2007</w:t>
            </w:r>
            <w:r>
              <w:rPr>
                <w:rFonts w:ascii="Times New Roman" w:eastAsia="標楷體" w:hAnsi="Times New Roman"/>
              </w:rPr>
              <w:t>).</w:t>
            </w:r>
            <w:r w:rsidRPr="00E379C7">
              <w:rPr>
                <w:rFonts w:ascii="Times New Roman" w:eastAsia="標楷體" w:hAnsi="Times New Roman" w:hint="eastAsia"/>
                <w:i/>
              </w:rPr>
              <w:t>The art and science of teaching</w:t>
            </w:r>
            <w:r>
              <w:rPr>
                <w:rFonts w:ascii="Times New Roman" w:eastAsia="標楷體" w:hAnsi="Times New Roman" w:hint="eastAsia"/>
              </w:rPr>
              <w:t xml:space="preserve">. Alexandria: Association for Supervision and Curriculum Development. </w:t>
            </w:r>
          </w:p>
          <w:p w14:paraId="47B3370B" w14:textId="77777777" w:rsidR="00E66CA7" w:rsidRDefault="00E66CA7" w:rsidP="00E66CA7">
            <w:pPr>
              <w:pStyle w:val="ab"/>
              <w:ind w:leftChars="47" w:left="473" w:hangingChars="150" w:hanging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inton, D.(</w:t>
            </w:r>
            <w:r>
              <w:rPr>
                <w:rFonts w:ascii="Times New Roman" w:eastAsia="標楷體" w:hAnsi="Times New Roman" w:hint="eastAsia"/>
              </w:rPr>
              <w:t>2005</w:t>
            </w:r>
            <w:r>
              <w:rPr>
                <w:rFonts w:ascii="Times New Roman" w:eastAsia="標楷體" w:hAnsi="Times New Roman"/>
              </w:rPr>
              <w:t xml:space="preserve">). </w:t>
            </w:r>
            <w:r>
              <w:rPr>
                <w:rFonts w:ascii="Times New Roman" w:eastAsia="標楷體" w:hAnsi="Times New Roman"/>
                <w:i/>
              </w:rPr>
              <w:t>Teaching skills in further and adult education.</w:t>
            </w:r>
            <w:r>
              <w:rPr>
                <w:rFonts w:ascii="Times New Roman" w:eastAsia="標楷體" w:hAnsi="Times New Roman" w:hint="eastAsia"/>
              </w:rPr>
              <w:t>(3</w:t>
            </w:r>
            <w:r w:rsidRPr="007D1E8A">
              <w:rPr>
                <w:rFonts w:ascii="Times New Roman" w:eastAsia="標楷體" w:hAnsi="Times New Roman" w:hint="eastAsia"/>
                <w:vertAlign w:val="superscript"/>
              </w:rPr>
              <w:t>rd</w:t>
            </w:r>
            <w:r>
              <w:rPr>
                <w:rFonts w:ascii="Times New Roman" w:eastAsia="標楷體" w:hAnsi="Times New Roman" w:hint="eastAsia"/>
              </w:rPr>
              <w:t xml:space="preserve"> ed.)</w:t>
            </w:r>
            <w:r>
              <w:rPr>
                <w:rFonts w:ascii="Times New Roman" w:eastAsia="標楷體" w:hAnsi="Times New Roman"/>
                <w:i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eastAsia="標楷體" w:hAnsi="Times New Roman"/>
                  </w:rPr>
                  <w:t>London</w:t>
                </w:r>
              </w:smartTag>
            </w:smartTag>
            <w:r>
              <w:rPr>
                <w:rFonts w:ascii="Times New Roman" w:eastAsia="標楷體" w:hAnsi="Times New Roman"/>
              </w:rPr>
              <w:t>: Macmillan.</w:t>
            </w:r>
          </w:p>
          <w:p w14:paraId="60AA7F3B" w14:textId="4E6B0590" w:rsidR="00E66CA7" w:rsidRPr="00E66CA7" w:rsidRDefault="00E66CA7" w:rsidP="00E66CA7">
            <w:pPr>
              <w:pStyle w:val="ab"/>
              <w:ind w:firstLineChars="50" w:firstLine="120"/>
              <w:rPr>
                <w:rFonts w:eastAsia="微軟正黑體"/>
              </w:rPr>
            </w:pPr>
            <w:r>
              <w:rPr>
                <w:rFonts w:ascii="Times New Roman" w:eastAsia="標楷體" w:hAnsi="Times New Roman"/>
              </w:rPr>
              <w:t>Rogers,</w:t>
            </w:r>
            <w:r>
              <w:rPr>
                <w:rFonts w:ascii="Times New Roman" w:eastAsia="標楷體" w:hAnsi="Times New Roman"/>
              </w:rPr>
              <w:tab/>
              <w:t>A.(</w:t>
            </w:r>
            <w:r>
              <w:rPr>
                <w:rFonts w:ascii="Times New Roman" w:eastAsia="標楷體" w:hAnsi="Times New Roman" w:hint="eastAsia"/>
              </w:rPr>
              <w:t>2002</w:t>
            </w:r>
            <w:r>
              <w:rPr>
                <w:rFonts w:ascii="Times New Roman" w:eastAsia="標楷體" w:hAnsi="Times New Roman"/>
              </w:rPr>
              <w:t xml:space="preserve">). </w:t>
            </w:r>
            <w:r>
              <w:rPr>
                <w:rFonts w:ascii="Times New Roman" w:eastAsia="標楷體" w:hAnsi="Times New Roman"/>
                <w:i/>
              </w:rPr>
              <w:t>Teaching</w:t>
            </w:r>
            <w:r>
              <w:rPr>
                <w:rFonts w:ascii="Times New Roman" w:eastAsia="標楷體" w:hAnsi="Times New Roman" w:hint="eastAsia"/>
                <w:i/>
              </w:rPr>
              <w:t xml:space="preserve"> </w:t>
            </w:r>
            <w:r>
              <w:rPr>
                <w:rFonts w:ascii="Times New Roman" w:eastAsia="標楷體" w:hAnsi="Times New Roman"/>
                <w:i/>
              </w:rPr>
              <w:t>Adults</w:t>
            </w:r>
            <w:r w:rsidRPr="007D1E8A">
              <w:rPr>
                <w:rFonts w:ascii="Times New Roman" w:eastAsia="標楷體" w:hAnsi="Times New Roman"/>
              </w:rPr>
              <w:t>.</w:t>
            </w:r>
            <w:r w:rsidRPr="007D1E8A">
              <w:rPr>
                <w:rFonts w:ascii="Times New Roman" w:eastAsia="標楷體" w:hAnsi="Times New Roman" w:hint="eastAsia"/>
              </w:rPr>
              <w:t>(3</w:t>
            </w:r>
            <w:r w:rsidRPr="007D1E8A">
              <w:rPr>
                <w:rFonts w:ascii="Times New Roman" w:eastAsia="標楷體" w:hAnsi="Times New Roman" w:hint="eastAsia"/>
                <w:vertAlign w:val="superscript"/>
              </w:rPr>
              <w:t>rd</w:t>
            </w:r>
            <w:r w:rsidRPr="007D1E8A">
              <w:rPr>
                <w:rFonts w:ascii="Times New Roman" w:eastAsia="標楷體" w:hAnsi="Times New Roman" w:hint="eastAsia"/>
              </w:rPr>
              <w:t>ed)</w:t>
            </w:r>
            <w:r w:rsidRPr="007D1E8A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Milton Keynes: Open University.</w:t>
            </w:r>
          </w:p>
        </w:tc>
      </w:tr>
      <w:tr w:rsidR="00050509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50509" w:rsidRPr="001C052A" w:rsidRDefault="00050509" w:rsidP="00050509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C97FCD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C97FCD" w:rsidRPr="00F66AEE" w:rsidRDefault="00C97FCD" w:rsidP="00C97F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C97FCD" w:rsidRPr="00F66AEE" w:rsidRDefault="00C97FCD" w:rsidP="00C97FCD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C97FCD" w:rsidRPr="00F66AEE" w:rsidRDefault="00C97FCD" w:rsidP="00C97FCD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AA3481" w14:textId="63E371E1" w:rsidR="00C97FCD" w:rsidRPr="00AA5F4C" w:rsidRDefault="00C97FCD" w:rsidP="00C97FCD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A00F40"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8ACFB79" w:rsidR="00C97FCD" w:rsidRPr="00730AA7" w:rsidRDefault="00C97FCD" w:rsidP="00C97FCD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C97FCD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C97FCD" w:rsidRPr="00F66AEE" w:rsidRDefault="00C97FCD" w:rsidP="00C97F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C97FCD" w:rsidRPr="00F66AEE" w:rsidRDefault="00C97FCD" w:rsidP="00C97F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C97FCD" w:rsidRPr="00F66AEE" w:rsidRDefault="00C97FCD" w:rsidP="00C97F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8EE619" w14:textId="32B95301" w:rsidR="00C97FCD" w:rsidRPr="00AA5F4C" w:rsidRDefault="00C97FCD" w:rsidP="00C97FCD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0FFB3EA3" w:rsidR="00C97FCD" w:rsidRPr="00730AA7" w:rsidRDefault="00C97FCD" w:rsidP="00A00F40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A00F40"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 w:rsidR="00A00F40">
              <w:rPr>
                <w:rFonts w:ascii="微軟正黑體" w:eastAsia="微軟正黑體" w:hAnsi="微軟正黑體" w:hint="eastAsia"/>
                <w:b/>
                <w:lang w:eastAsia="zh-TW"/>
              </w:rPr>
              <w:t>（三明治教學、影片教學、教案設計、教學演示）</w:t>
            </w:r>
          </w:p>
        </w:tc>
      </w:tr>
      <w:tr w:rsidR="00C97FCD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C97FCD" w:rsidRPr="00F66AEE" w:rsidRDefault="00C97FCD" w:rsidP="00C97F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C97FCD" w:rsidRDefault="00C97FCD" w:rsidP="00C97F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C97FCD" w:rsidRPr="00F66AEE" w:rsidRDefault="00C97FCD" w:rsidP="00C97F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D570A5" w14:textId="77777777" w:rsidR="00C97FCD" w:rsidRPr="00AA5F4C" w:rsidRDefault="00C97FCD" w:rsidP="00C97FCD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004F6BF2" w14:textId="6C666C4A" w:rsidR="00C97FCD" w:rsidRPr="00AA5F4C" w:rsidRDefault="00C97FCD" w:rsidP="00C97FCD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6396153E" w14:textId="77777777" w:rsidR="00C97FCD" w:rsidRDefault="00C97FCD" w:rsidP="00C97FCD">
            <w:pPr>
              <w:spacing w:line="320" w:lineRule="exact"/>
              <w:ind w:leftChars="0" w:left="0" w:firstLineChars="123" w:firstLine="29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  <w:p w14:paraId="0FB9D780" w14:textId="77777777" w:rsidR="002A1927" w:rsidRPr="002A1927" w:rsidRDefault="002A1927" w:rsidP="002A1927">
            <w:pPr>
              <w:rPr>
                <w:b/>
                <w:highlight w:val="yellow"/>
              </w:rPr>
            </w:pPr>
            <w:r w:rsidRPr="002A1927">
              <w:rPr>
                <w:rFonts w:hAnsi="新細明體" w:hint="eastAsia"/>
                <w:b/>
                <w:highlight w:val="yellow"/>
              </w:rPr>
              <w:t>＊</w:t>
            </w:r>
            <w:r w:rsidRPr="002A1927">
              <w:rPr>
                <w:rFonts w:hint="eastAsia"/>
                <w:b/>
                <w:highlight w:val="yellow"/>
              </w:rPr>
              <w:t>成績評量方式：</w:t>
            </w:r>
          </w:p>
          <w:p w14:paraId="678CF328" w14:textId="37767DE4" w:rsidR="002A1927" w:rsidRPr="002A1927" w:rsidRDefault="002A1927" w:rsidP="002A1927">
            <w:pPr>
              <w:ind w:leftChars="118" w:left="283"/>
              <w:rPr>
                <w:highlight w:val="yellow"/>
              </w:rPr>
            </w:pPr>
            <w:r w:rsidRPr="002A1927">
              <w:rPr>
                <w:rFonts w:hint="eastAsia"/>
                <w:highlight w:val="yellow"/>
              </w:rPr>
              <w:t xml:space="preserve">    </w:t>
            </w:r>
            <w:r w:rsidRPr="002A1927">
              <w:rPr>
                <w:highlight w:val="yellow"/>
              </w:rPr>
              <w:t>1.</w:t>
            </w:r>
            <w:r w:rsidR="000E3704" w:rsidRPr="002A1927">
              <w:rPr>
                <w:rFonts w:hint="eastAsia"/>
                <w:highlight w:val="yellow"/>
              </w:rPr>
              <w:t>第一層小組報告：</w:t>
            </w:r>
            <w:r w:rsidR="000E3704" w:rsidRPr="002A1927">
              <w:rPr>
                <w:highlight w:val="yellow"/>
              </w:rPr>
              <w:t>3</w:t>
            </w:r>
            <w:r w:rsidR="000E3704" w:rsidRPr="002A1927">
              <w:rPr>
                <w:rFonts w:hint="eastAsia"/>
                <w:highlight w:val="yellow"/>
              </w:rPr>
              <w:t>0</w:t>
            </w:r>
            <w:r w:rsidR="000E3704" w:rsidRPr="002A1927">
              <w:rPr>
                <w:highlight w:val="yellow"/>
              </w:rPr>
              <w:t>%</w:t>
            </w:r>
          </w:p>
          <w:p w14:paraId="25594570" w14:textId="57C86C78" w:rsidR="002A1927" w:rsidRPr="002A1927" w:rsidRDefault="002A1927" w:rsidP="002A1927">
            <w:pPr>
              <w:ind w:leftChars="118" w:left="283"/>
              <w:rPr>
                <w:highlight w:val="yellow"/>
              </w:rPr>
            </w:pPr>
            <w:r w:rsidRPr="002A1927">
              <w:rPr>
                <w:rFonts w:hint="eastAsia"/>
                <w:highlight w:val="yellow"/>
              </w:rPr>
              <w:t xml:space="preserve">    </w:t>
            </w:r>
            <w:r w:rsidRPr="002A1927">
              <w:rPr>
                <w:highlight w:val="yellow"/>
              </w:rPr>
              <w:t>2.</w:t>
            </w:r>
            <w:r w:rsidR="000E3704" w:rsidRPr="002A1927">
              <w:rPr>
                <w:rFonts w:hint="eastAsia"/>
                <w:highlight w:val="yellow"/>
              </w:rPr>
              <w:t>第二層個人教案報告：</w:t>
            </w:r>
            <w:r w:rsidR="000E3704" w:rsidRPr="002A1927">
              <w:rPr>
                <w:highlight w:val="yellow"/>
              </w:rPr>
              <w:t>3</w:t>
            </w:r>
            <w:r w:rsidR="000E3704" w:rsidRPr="002A1927">
              <w:rPr>
                <w:rFonts w:hint="eastAsia"/>
                <w:highlight w:val="yellow"/>
              </w:rPr>
              <w:t>0%</w:t>
            </w:r>
          </w:p>
          <w:p w14:paraId="24AC2115" w14:textId="3242AACF" w:rsidR="002A1927" w:rsidRPr="006F176E" w:rsidRDefault="002A1927" w:rsidP="000E3704">
            <w:pPr>
              <w:ind w:leftChars="118" w:left="283"/>
              <w:rPr>
                <w:rFonts w:ascii="新細明體" w:hAnsi="新細明體"/>
              </w:rPr>
            </w:pPr>
            <w:r w:rsidRPr="002A1927">
              <w:rPr>
                <w:rFonts w:hint="eastAsia"/>
                <w:highlight w:val="yellow"/>
              </w:rPr>
              <w:t xml:space="preserve">    </w:t>
            </w:r>
            <w:r w:rsidRPr="002A1927">
              <w:rPr>
                <w:highlight w:val="yellow"/>
              </w:rPr>
              <w:t>3.</w:t>
            </w:r>
            <w:r w:rsidR="000E3704" w:rsidRPr="002A1927">
              <w:rPr>
                <w:rFonts w:hint="eastAsia"/>
                <w:highlight w:val="yellow"/>
              </w:rPr>
              <w:t>第三層個人單元設計及教學</w:t>
            </w:r>
            <w:r w:rsidR="002E3FF5">
              <w:rPr>
                <w:rFonts w:hint="eastAsia"/>
                <w:highlight w:val="yellow"/>
              </w:rPr>
              <w:t>演示</w:t>
            </w:r>
            <w:r w:rsidR="000E3704" w:rsidRPr="002A1927">
              <w:rPr>
                <w:rFonts w:hint="eastAsia"/>
                <w:highlight w:val="yellow"/>
              </w:rPr>
              <w:t>報告：</w:t>
            </w:r>
            <w:r w:rsidR="000E3704">
              <w:rPr>
                <w:highlight w:val="yellow"/>
              </w:rPr>
              <w:t>4</w:t>
            </w:r>
            <w:r w:rsidR="000E3704" w:rsidRPr="002A1927">
              <w:rPr>
                <w:rFonts w:hint="eastAsia"/>
                <w:highlight w:val="yellow"/>
              </w:rPr>
              <w:t>0%</w:t>
            </w:r>
          </w:p>
        </w:tc>
      </w:tr>
      <w:tr w:rsidR="00C97FCD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C97FCD" w:rsidRPr="00F66AEE" w:rsidRDefault="00C97FCD" w:rsidP="00C97F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C97FCD" w:rsidRPr="00F66AEE" w:rsidRDefault="00C97FCD" w:rsidP="00C97F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C97FCD" w:rsidRPr="00F66AEE" w:rsidRDefault="00C97FCD" w:rsidP="00C97F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8943374" w:rsidR="00C97FCD" w:rsidRPr="00AA5F4C" w:rsidRDefault="00C97FCD" w:rsidP="00C97FCD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50509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50509" w:rsidRPr="00F66AEE" w:rsidRDefault="00050509" w:rsidP="0005050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50509" w:rsidRPr="001C052A" w:rsidRDefault="00050509" w:rsidP="00050509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50509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50509" w:rsidRPr="00F66AEE" w:rsidRDefault="00050509" w:rsidP="0005050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50509" w:rsidRPr="00F66AEE" w:rsidRDefault="00050509" w:rsidP="0005050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50509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2186D7" w:rsidR="00050509" w:rsidRPr="006E4761" w:rsidRDefault="00050509" w:rsidP="00AE331C">
            <w:pPr>
              <w:pStyle w:val="ab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1</w:t>
            </w:r>
            <w:r w:rsidR="00AE331C" w:rsidRPr="006E4761">
              <w:rPr>
                <w:rFonts w:ascii="Times New Roman" w:eastAsia="微軟正黑體" w:hAnsi="Times New Roman" w:hint="eastAsia"/>
              </w:rPr>
              <w:t xml:space="preserve"> </w:t>
            </w:r>
            <w:r w:rsidR="00AE331C" w:rsidRPr="006E4761">
              <w:rPr>
                <w:rFonts w:ascii="Times New Roman" w:eastAsia="標楷體" w:hAnsi="Times New Roman" w:hint="eastAsia"/>
              </w:rPr>
              <w:t>（一）課程導論</w:t>
            </w:r>
            <w:r w:rsidR="00F138D0" w:rsidRPr="006E4761">
              <w:rPr>
                <w:rFonts w:ascii="Times New Roman" w:eastAsia="標楷體" w:hAnsi="Times New Roman" w:hint="eastAsia"/>
              </w:rPr>
              <w:t>（二）</w:t>
            </w:r>
            <w:r w:rsidR="00F138D0">
              <w:rPr>
                <w:rFonts w:ascii="Times New Roman" w:eastAsia="標楷體" w:hAnsi="Times New Roman" w:hint="eastAsia"/>
              </w:rPr>
              <w:t>成人教學影片賞析與討論</w:t>
            </w:r>
          </w:p>
        </w:tc>
      </w:tr>
      <w:tr w:rsidR="00050509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199832A" w:rsidR="00050509" w:rsidRPr="006E4761" w:rsidRDefault="00050509" w:rsidP="00AE331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2</w:t>
            </w:r>
            <w:r w:rsidR="00AE331C"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F138D0" w:rsidRPr="00F138D0">
              <w:rPr>
                <w:rFonts w:ascii="標楷體" w:eastAsia="標楷體" w:hAnsi="標楷體" w:hint="eastAsia"/>
                <w:lang w:eastAsia="zh-TW"/>
              </w:rPr>
              <w:t>（一）</w:t>
            </w:r>
            <w:r w:rsidR="00AE331C" w:rsidRPr="006E4761">
              <w:rPr>
                <w:rFonts w:ascii="Times New Roman" w:eastAsia="標楷體" w:hAnsi="Times New Roman" w:hint="eastAsia"/>
              </w:rPr>
              <w:t>成人教學的</w:t>
            </w:r>
            <w:r w:rsidR="00AE331C" w:rsidRPr="006E4761">
              <w:rPr>
                <w:rFonts w:ascii="Times New Roman" w:eastAsia="標楷體" w:hAnsi="Times New Roman" w:hint="eastAsia"/>
                <w:lang w:eastAsia="zh-TW"/>
              </w:rPr>
              <w:t>新</w:t>
            </w:r>
            <w:r w:rsidR="00AE331C" w:rsidRPr="006E4761">
              <w:rPr>
                <w:rFonts w:ascii="Times New Roman" w:eastAsia="標楷體" w:hAnsi="Times New Roman" w:hint="eastAsia"/>
              </w:rPr>
              <w:t>趨勢</w:t>
            </w:r>
            <w:r w:rsidR="00AE331C" w:rsidRPr="006E4761">
              <w:rPr>
                <w:rFonts w:ascii="Times New Roman" w:eastAsia="標楷體" w:hAnsi="Times New Roman" w:hint="eastAsia"/>
                <w:lang w:eastAsia="zh-TW"/>
              </w:rPr>
              <w:t>與新範型</w:t>
            </w:r>
            <w:r w:rsidR="00F138D0" w:rsidRPr="006E4761">
              <w:rPr>
                <w:rFonts w:ascii="Times New Roman" w:eastAsia="標楷體" w:hAnsi="Times New Roman" w:hint="eastAsia"/>
              </w:rPr>
              <w:t>（二）繪製成人教學地圖：創意發想成人教學的系統圖像</w:t>
            </w:r>
          </w:p>
        </w:tc>
      </w:tr>
      <w:tr w:rsidR="00050509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8A781CE" w:rsidR="00050509" w:rsidRPr="006E4761" w:rsidRDefault="00050509" w:rsidP="000505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3</w:t>
            </w:r>
            <w:r w:rsidR="00AE331C"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AE331C" w:rsidRPr="006E4761">
              <w:rPr>
                <w:rFonts w:ascii="Times New Roman" w:eastAsia="標楷體" w:hAnsi="Times New Roman" w:hint="eastAsia"/>
              </w:rPr>
              <w:t>成人教學的科學理論（一）</w:t>
            </w:r>
          </w:p>
        </w:tc>
      </w:tr>
      <w:tr w:rsidR="00050509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52819C5" w:rsidR="00050509" w:rsidRPr="006E4761" w:rsidRDefault="00050509" w:rsidP="000505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4</w:t>
            </w:r>
            <w:r w:rsidR="00AE331C"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AE331C" w:rsidRPr="006E4761">
              <w:rPr>
                <w:rFonts w:ascii="Times New Roman" w:eastAsia="標楷體" w:hAnsi="Times New Roman" w:hint="eastAsia"/>
              </w:rPr>
              <w:t>成人教學的科學理論（</w:t>
            </w:r>
            <w:r w:rsidR="00AE331C" w:rsidRPr="006E4761">
              <w:rPr>
                <w:rFonts w:ascii="Times New Roman" w:eastAsia="標楷體" w:hAnsi="Times New Roman" w:hint="eastAsia"/>
                <w:lang w:eastAsia="zh-TW"/>
              </w:rPr>
              <w:t>二</w:t>
            </w:r>
            <w:r w:rsidR="00AE331C" w:rsidRPr="006E4761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050509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B4610BC" w:rsidR="00050509" w:rsidRPr="006E4761" w:rsidRDefault="00050509" w:rsidP="000505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5</w:t>
            </w:r>
            <w:r w:rsidR="00AE331C"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AE331C" w:rsidRPr="006E4761">
              <w:rPr>
                <w:rFonts w:ascii="Times New Roman" w:eastAsia="標楷體" w:hAnsi="Times New Roman" w:hint="eastAsia"/>
              </w:rPr>
              <w:t>成人教學策略與常用方法（一）</w:t>
            </w:r>
          </w:p>
        </w:tc>
      </w:tr>
      <w:tr w:rsidR="00050509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BF605D6" w:rsidR="00050509" w:rsidRPr="006E4761" w:rsidRDefault="00050509" w:rsidP="000505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6</w:t>
            </w:r>
            <w:r w:rsidR="00AE331C"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AE331C" w:rsidRPr="006E4761">
              <w:rPr>
                <w:rFonts w:ascii="Times New Roman" w:eastAsia="標楷體" w:hAnsi="Times New Roman" w:hint="eastAsia"/>
              </w:rPr>
              <w:t>成人教學策略與常用方法（</w:t>
            </w:r>
            <w:r w:rsidR="00AE331C" w:rsidRPr="006E4761">
              <w:rPr>
                <w:rFonts w:ascii="Times New Roman" w:eastAsia="標楷體" w:hAnsi="Times New Roman" w:hint="eastAsia"/>
                <w:lang w:eastAsia="zh-TW"/>
              </w:rPr>
              <w:t>二</w:t>
            </w:r>
            <w:r w:rsidR="00AE331C" w:rsidRPr="006E4761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050509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EB21C26" w:rsidR="00050509" w:rsidRPr="006E4761" w:rsidRDefault="00050509" w:rsidP="000505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7</w:t>
            </w:r>
            <w:r w:rsidR="00AE331C"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AE331C" w:rsidRPr="006E4761">
              <w:rPr>
                <w:rFonts w:ascii="Times New Roman" w:eastAsia="標楷體" w:hAnsi="Times New Roman" w:hint="eastAsia"/>
              </w:rPr>
              <w:t>成人教學基本技巧與運用</w:t>
            </w:r>
            <w:r w:rsidR="00BC57A9" w:rsidRPr="006E4761">
              <w:rPr>
                <w:rFonts w:ascii="Times New Roman" w:eastAsia="標楷體" w:hAnsi="Times New Roman" w:hint="eastAsia"/>
              </w:rPr>
              <w:t>（一）</w:t>
            </w:r>
          </w:p>
        </w:tc>
      </w:tr>
      <w:tr w:rsidR="00050509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1EE854A" w:rsidR="00050509" w:rsidRPr="006E4761" w:rsidRDefault="00050509" w:rsidP="000505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lastRenderedPageBreak/>
              <w:t>Week 8</w:t>
            </w:r>
            <w:r w:rsidR="00AE331C" w:rsidRPr="006E4761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AE331C" w:rsidRPr="006E4761">
              <w:rPr>
                <w:rFonts w:ascii="Times New Roman" w:eastAsia="標楷體" w:hAnsi="Times New Roman" w:hint="eastAsia"/>
              </w:rPr>
              <w:t>成人教學基本技巧與運用</w:t>
            </w:r>
            <w:r w:rsidR="00BC57A9" w:rsidRPr="006E4761">
              <w:rPr>
                <w:rFonts w:ascii="Times New Roman" w:eastAsia="標楷體" w:hAnsi="Times New Roman" w:hint="eastAsia"/>
              </w:rPr>
              <w:t>（一）</w:t>
            </w:r>
          </w:p>
        </w:tc>
      </w:tr>
      <w:tr w:rsidR="00050509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9D26D94" w:rsidR="00050509" w:rsidRPr="006E4761" w:rsidRDefault="00050509" w:rsidP="00AE331C">
            <w:pPr>
              <w:pStyle w:val="ab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9</w:t>
            </w:r>
            <w:r w:rsidR="00AE331C" w:rsidRPr="006E4761">
              <w:rPr>
                <w:rFonts w:ascii="Times New Roman" w:eastAsia="微軟正黑體" w:hAnsi="Times New Roman" w:hint="eastAsia"/>
              </w:rPr>
              <w:t xml:space="preserve">  </w:t>
            </w:r>
            <w:r w:rsidR="00AE331C" w:rsidRPr="006E4761">
              <w:rPr>
                <w:rFonts w:ascii="Times New Roman" w:eastAsia="標楷體" w:hAnsi="Times New Roman" w:hint="eastAsia"/>
              </w:rPr>
              <w:t>成人教學的</w:t>
            </w:r>
            <w:r w:rsidR="00AE331C" w:rsidRPr="006E4761">
              <w:rPr>
                <w:rFonts w:ascii="Times New Roman" w:eastAsia="標楷體" w:hAnsi="Times New Roman"/>
              </w:rPr>
              <w:t>SOP</w:t>
            </w:r>
          </w:p>
        </w:tc>
      </w:tr>
      <w:tr w:rsidR="00050509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5AB0ADB" w:rsidR="00050509" w:rsidRPr="00E74148" w:rsidRDefault="00050509" w:rsidP="009A2897">
            <w:pPr>
              <w:pStyle w:val="ab"/>
              <w:rPr>
                <w:rFonts w:ascii="標楷體" w:eastAsia="標楷體" w:hAnsi="標楷體"/>
              </w:rPr>
            </w:pPr>
            <w:r w:rsidRPr="00E74148">
              <w:rPr>
                <w:rFonts w:ascii="標楷體" w:eastAsia="標楷體" w:hAnsi="標楷體"/>
              </w:rPr>
              <w:t>Week 10</w:t>
            </w:r>
            <w:r w:rsidR="00E74148" w:rsidRPr="00E74148">
              <w:rPr>
                <w:rFonts w:ascii="標楷體" w:eastAsia="標楷體" w:hAnsi="標楷體" w:hint="eastAsia"/>
              </w:rPr>
              <w:t>第一層：</w:t>
            </w:r>
            <w:r w:rsidR="009A2897" w:rsidRPr="00E74148">
              <w:rPr>
                <w:rFonts w:ascii="標楷體" w:eastAsia="標楷體" w:hAnsi="標楷體"/>
              </w:rPr>
              <w:t>成人教學</w:t>
            </w:r>
            <w:r w:rsidR="009A2897" w:rsidRPr="00E74148">
              <w:rPr>
                <w:rFonts w:ascii="標楷體" w:eastAsia="標楷體" w:hAnsi="標楷體" w:hint="eastAsia"/>
              </w:rPr>
              <w:t>機構層次</w:t>
            </w:r>
            <w:r w:rsidR="009A2897" w:rsidRPr="00E74148">
              <w:rPr>
                <w:rFonts w:ascii="標楷體" w:eastAsia="標楷體" w:hAnsi="標楷體"/>
              </w:rPr>
              <w:t>的</w:t>
            </w:r>
            <w:r w:rsidR="009A2897" w:rsidRPr="00E74148">
              <w:rPr>
                <w:rFonts w:ascii="標楷體" w:eastAsia="標楷體" w:hAnsi="標楷體" w:hint="eastAsia"/>
              </w:rPr>
              <w:t>設計：課程規劃</w:t>
            </w:r>
          </w:p>
        </w:tc>
      </w:tr>
      <w:tr w:rsidR="00050509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481AA41" w:rsidR="00050509" w:rsidRPr="00E74148" w:rsidRDefault="00050509" w:rsidP="009A289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E74148">
              <w:rPr>
                <w:rFonts w:ascii="標楷體" w:eastAsia="標楷體" w:hAnsi="標楷體"/>
              </w:rPr>
              <w:t>Week 11</w:t>
            </w:r>
            <w:r w:rsidR="00E74148" w:rsidRPr="00E74148">
              <w:rPr>
                <w:rFonts w:ascii="標楷體" w:eastAsia="標楷體" w:hAnsi="標楷體" w:hint="eastAsia"/>
              </w:rPr>
              <w:t>第二層：</w:t>
            </w:r>
            <w:r w:rsidR="009A2897" w:rsidRPr="00E74148">
              <w:rPr>
                <w:rFonts w:ascii="標楷體" w:eastAsia="標楷體" w:hAnsi="標楷體"/>
              </w:rPr>
              <w:t>成人教學</w:t>
            </w:r>
            <w:r w:rsidR="009A2897" w:rsidRPr="00E74148">
              <w:rPr>
                <w:rFonts w:ascii="標楷體" w:eastAsia="標楷體" w:hAnsi="標楷體" w:hint="eastAsia"/>
                <w:lang w:eastAsia="zh-TW"/>
              </w:rPr>
              <w:t>教師</w:t>
            </w:r>
            <w:r w:rsidR="009A2897" w:rsidRPr="00E74148">
              <w:rPr>
                <w:rFonts w:ascii="標楷體" w:eastAsia="標楷體" w:hAnsi="標楷體" w:hint="eastAsia"/>
              </w:rPr>
              <w:t>層次</w:t>
            </w:r>
            <w:r w:rsidR="009A2897" w:rsidRPr="00E74148">
              <w:rPr>
                <w:rFonts w:ascii="標楷體" w:eastAsia="標楷體" w:hAnsi="標楷體"/>
              </w:rPr>
              <w:t>的</w:t>
            </w:r>
            <w:r w:rsidR="009A2897" w:rsidRPr="00E74148">
              <w:rPr>
                <w:rFonts w:ascii="標楷體" w:eastAsia="標楷體" w:hAnsi="標楷體" w:hint="eastAsia"/>
              </w:rPr>
              <w:t>設計：教學</w:t>
            </w:r>
            <w:r w:rsidR="009A2897" w:rsidRPr="00E74148">
              <w:rPr>
                <w:rFonts w:ascii="標楷體" w:eastAsia="標楷體" w:hAnsi="標楷體" w:hint="eastAsia"/>
                <w:lang w:eastAsia="zh-TW"/>
              </w:rPr>
              <w:t>（教案）</w:t>
            </w:r>
            <w:r w:rsidR="009A2897" w:rsidRPr="00E74148">
              <w:rPr>
                <w:rFonts w:ascii="標楷體" w:eastAsia="標楷體" w:hAnsi="標楷體" w:hint="eastAsia"/>
              </w:rPr>
              <w:t>設計</w:t>
            </w:r>
          </w:p>
        </w:tc>
      </w:tr>
      <w:tr w:rsidR="00050509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6341385" w:rsidR="00050509" w:rsidRPr="00E74148" w:rsidRDefault="00050509" w:rsidP="009A289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E74148">
              <w:rPr>
                <w:rFonts w:ascii="標楷體" w:eastAsia="標楷體" w:hAnsi="標楷體"/>
              </w:rPr>
              <w:t>Week 12</w:t>
            </w:r>
            <w:r w:rsidR="00E74148" w:rsidRPr="00E74148">
              <w:rPr>
                <w:rFonts w:ascii="標楷體" w:eastAsia="標楷體" w:hAnsi="標楷體" w:hint="eastAsia"/>
              </w:rPr>
              <w:t>第三層：</w:t>
            </w:r>
            <w:r w:rsidR="009A2897" w:rsidRPr="00E74148">
              <w:rPr>
                <w:rFonts w:ascii="標楷體" w:eastAsia="標楷體" w:hAnsi="標楷體"/>
              </w:rPr>
              <w:t>成人教學</w:t>
            </w:r>
            <w:r w:rsidR="009A2897" w:rsidRPr="00E74148">
              <w:rPr>
                <w:rFonts w:ascii="標楷體" w:eastAsia="標楷體" w:hAnsi="標楷體" w:hint="eastAsia"/>
                <w:lang w:eastAsia="zh-TW"/>
              </w:rPr>
              <w:t>單元</w:t>
            </w:r>
            <w:r w:rsidR="009A2897" w:rsidRPr="00E74148">
              <w:rPr>
                <w:rFonts w:ascii="標楷體" w:eastAsia="標楷體" w:hAnsi="標楷體" w:hint="eastAsia"/>
              </w:rPr>
              <w:t>層次</w:t>
            </w:r>
            <w:r w:rsidR="009A2897" w:rsidRPr="00E74148">
              <w:rPr>
                <w:rFonts w:ascii="標楷體" w:eastAsia="標楷體" w:hAnsi="標楷體"/>
              </w:rPr>
              <w:t>的</w:t>
            </w:r>
            <w:r w:rsidR="009A2897" w:rsidRPr="00E74148">
              <w:rPr>
                <w:rFonts w:ascii="標楷體" w:eastAsia="標楷體" w:hAnsi="標楷體" w:hint="eastAsia"/>
              </w:rPr>
              <w:t>設計：教學</w:t>
            </w:r>
            <w:r w:rsidR="009A2897" w:rsidRPr="00E74148">
              <w:rPr>
                <w:rFonts w:ascii="標楷體" w:eastAsia="標楷體" w:hAnsi="標楷體" w:hint="eastAsia"/>
                <w:lang w:eastAsia="zh-TW"/>
              </w:rPr>
              <w:t>單元設計與</w:t>
            </w:r>
            <w:r w:rsidR="009A2897" w:rsidRPr="00E74148">
              <w:rPr>
                <w:rFonts w:ascii="標楷體" w:eastAsia="標楷體" w:hAnsi="標楷體" w:hint="eastAsia"/>
              </w:rPr>
              <w:t>實施</w:t>
            </w:r>
          </w:p>
        </w:tc>
      </w:tr>
      <w:tr w:rsidR="00050509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FC2FFE9" w:rsidR="00050509" w:rsidRPr="006E4761" w:rsidRDefault="00050509" w:rsidP="009A2897">
            <w:pPr>
              <w:pStyle w:val="ab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13</w:t>
            </w:r>
            <w:r w:rsidR="009A2897" w:rsidRPr="006E4761">
              <w:rPr>
                <w:rFonts w:ascii="Times New Roman" w:eastAsia="標楷體" w:hAnsi="Times New Roman" w:hint="eastAsia"/>
              </w:rPr>
              <w:t>成人教學實做練習：課程規劃實做</w:t>
            </w:r>
            <w:r w:rsidR="009A2897" w:rsidRPr="006E4761">
              <w:rPr>
                <w:rFonts w:ascii="Times New Roman" w:eastAsia="標楷體" w:hAnsi="Times New Roman"/>
              </w:rPr>
              <w:t xml:space="preserve">      </w:t>
            </w:r>
            <w:r w:rsidR="009A2897" w:rsidRPr="006E4761">
              <w:rPr>
                <w:rFonts w:ascii="Times New Roman" w:eastAsia="標楷體" w:hAnsi="Times New Roman" w:hint="eastAsia"/>
              </w:rPr>
              <w:t xml:space="preserve"> </w:t>
            </w:r>
            <w:r w:rsidR="009A2897" w:rsidRPr="006E4761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050509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FA0EA97" w:rsidR="00050509" w:rsidRPr="006E4761" w:rsidRDefault="00050509" w:rsidP="009A2897">
            <w:pPr>
              <w:pStyle w:val="ab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14</w:t>
            </w:r>
            <w:r w:rsidR="009A2897" w:rsidRPr="006E4761">
              <w:rPr>
                <w:rFonts w:ascii="Times New Roman" w:eastAsia="標楷體" w:hAnsi="Times New Roman" w:hint="eastAsia"/>
              </w:rPr>
              <w:t>成人教學實做練習：課程規劃</w:t>
            </w:r>
            <w:r w:rsidR="00AE4BC2">
              <w:rPr>
                <w:rFonts w:ascii="Times New Roman" w:eastAsia="標楷體" w:hAnsi="Times New Roman" w:hint="eastAsia"/>
              </w:rPr>
              <w:t>報告</w:t>
            </w:r>
          </w:p>
        </w:tc>
      </w:tr>
      <w:tr w:rsidR="00050509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00123221" w:rsidR="00050509" w:rsidRPr="006E4761" w:rsidRDefault="00050509" w:rsidP="009A2897">
            <w:pPr>
              <w:pStyle w:val="ab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15</w:t>
            </w:r>
            <w:r w:rsidR="009A2897" w:rsidRPr="006E4761">
              <w:rPr>
                <w:rFonts w:ascii="Times New Roman" w:eastAsia="標楷體" w:hAnsi="Times New Roman" w:hint="eastAsia"/>
              </w:rPr>
              <w:t>成人教學實做練習：</w:t>
            </w:r>
            <w:r w:rsidR="00AE4BC2">
              <w:rPr>
                <w:rFonts w:ascii="Times New Roman" w:eastAsia="標楷體" w:hAnsi="Times New Roman" w:hint="eastAsia"/>
              </w:rPr>
              <w:t>教案</w:t>
            </w:r>
            <w:r w:rsidR="009A2897" w:rsidRPr="006E4761">
              <w:rPr>
                <w:rFonts w:ascii="Times New Roman" w:eastAsia="標楷體" w:hAnsi="Times New Roman" w:hint="eastAsia"/>
              </w:rPr>
              <w:t>設計實做</w:t>
            </w:r>
          </w:p>
        </w:tc>
      </w:tr>
      <w:tr w:rsidR="00050509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575C75A" w:rsidR="00050509" w:rsidRPr="006E4761" w:rsidRDefault="00050509" w:rsidP="000505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 xml:space="preserve">Week </w:t>
            </w:r>
            <w:r w:rsidRPr="006E4761">
              <w:rPr>
                <w:rFonts w:ascii="Times New Roman" w:eastAsia="微軟正黑體" w:hAnsi="Times New Roman"/>
                <w:lang w:eastAsia="zh-TW"/>
              </w:rPr>
              <w:t>16</w:t>
            </w:r>
            <w:r w:rsidR="009A2897" w:rsidRPr="006E4761">
              <w:rPr>
                <w:rFonts w:ascii="Times New Roman" w:eastAsia="標楷體" w:hAnsi="Times New Roman" w:hint="eastAsia"/>
              </w:rPr>
              <w:t>成人教學實做練習：</w:t>
            </w:r>
            <w:r w:rsidR="00AE4BC2">
              <w:rPr>
                <w:rFonts w:ascii="Times New Roman" w:eastAsia="標楷體" w:hAnsi="Times New Roman" w:hint="eastAsia"/>
              </w:rPr>
              <w:t>教案</w:t>
            </w:r>
            <w:r w:rsidR="009A2897" w:rsidRPr="006E4761">
              <w:rPr>
                <w:rFonts w:ascii="Times New Roman" w:eastAsia="標楷體" w:hAnsi="Times New Roman" w:hint="eastAsia"/>
              </w:rPr>
              <w:t>設計</w:t>
            </w:r>
            <w:r w:rsidR="00AE4BC2">
              <w:rPr>
                <w:rFonts w:ascii="Times New Roman" w:eastAsia="標楷體" w:hAnsi="Times New Roman" w:hint="eastAsia"/>
                <w:lang w:eastAsia="zh-TW"/>
              </w:rPr>
              <w:t>報告</w:t>
            </w:r>
          </w:p>
        </w:tc>
      </w:tr>
      <w:tr w:rsidR="00050509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2825958" w:rsidR="00050509" w:rsidRPr="006E4761" w:rsidRDefault="00050509" w:rsidP="000505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17</w:t>
            </w:r>
            <w:r w:rsidR="009A2897" w:rsidRPr="006E4761">
              <w:rPr>
                <w:rFonts w:ascii="Times New Roman" w:eastAsia="標楷體" w:hAnsi="Times New Roman" w:hint="eastAsia"/>
              </w:rPr>
              <w:t>成人教學實做練習：單元設計實做</w:t>
            </w:r>
          </w:p>
        </w:tc>
      </w:tr>
      <w:tr w:rsidR="00050509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EF056C0" w:rsidR="00050509" w:rsidRPr="006E4761" w:rsidRDefault="00050509" w:rsidP="00050509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6E4761">
              <w:rPr>
                <w:rFonts w:ascii="Times New Roman" w:eastAsia="微軟正黑體" w:hAnsi="Times New Roman"/>
              </w:rPr>
              <w:t>Week 18</w:t>
            </w:r>
            <w:r w:rsidR="009A2897" w:rsidRPr="006E4761">
              <w:rPr>
                <w:rFonts w:ascii="Times New Roman" w:eastAsia="標楷體" w:hAnsi="Times New Roman" w:hint="eastAsia"/>
              </w:rPr>
              <w:t>成人教學實做練習：單元</w:t>
            </w:r>
            <w:r w:rsidR="009A2897" w:rsidRPr="006E4761">
              <w:rPr>
                <w:rFonts w:ascii="Times New Roman" w:eastAsia="標楷體" w:hAnsi="Times New Roman" w:hint="eastAsia"/>
                <w:lang w:eastAsia="zh-TW"/>
              </w:rPr>
              <w:t>實做演示</w:t>
            </w:r>
          </w:p>
        </w:tc>
      </w:tr>
      <w:tr w:rsidR="00050509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50509" w:rsidRPr="00F66AEE" w:rsidRDefault="00050509" w:rsidP="0005050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50509" w:rsidRPr="00F66AEE" w:rsidRDefault="00050509" w:rsidP="0005050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50509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50509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50509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50509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50509" w:rsidRPr="00FF66D4" w:rsidRDefault="00050509" w:rsidP="0005050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50509" w:rsidRDefault="00050509" w:rsidP="0005050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50509" w:rsidRPr="00FF66D4" w:rsidRDefault="00050509" w:rsidP="0005050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260EA51B" w:rsidR="00050509" w:rsidRPr="00F66AEE" w:rsidRDefault="00050509" w:rsidP="0005050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終身學習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50509" w:rsidRPr="00FF66D4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123DC98C" w:rsidR="00050509" w:rsidRPr="00FF66D4" w:rsidRDefault="005766D8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50509" w:rsidRPr="00FF66D4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50509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50509" w:rsidRPr="00FF66D4" w:rsidRDefault="00050509" w:rsidP="0005050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4713518A" w:rsidR="00050509" w:rsidRPr="00F66AEE" w:rsidRDefault="00050509" w:rsidP="00050509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創造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50509" w:rsidRPr="00FF66D4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50509" w:rsidRPr="00FF66D4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D21BC32" w:rsidR="00050509" w:rsidRPr="00FF66D4" w:rsidRDefault="005766D8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</w:tr>
            <w:tr w:rsidR="00050509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50509" w:rsidRPr="00FF66D4" w:rsidRDefault="00050509" w:rsidP="0005050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4C6CB613" w:rsidR="00050509" w:rsidRPr="00F66AEE" w:rsidRDefault="00050509" w:rsidP="00050509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企劃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50509" w:rsidRPr="00FF66D4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50509" w:rsidRPr="00FF66D4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ACF9617" w:rsidR="00050509" w:rsidRPr="005766D8" w:rsidRDefault="005766D8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</w:tr>
            <w:tr w:rsidR="00050509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50509" w:rsidRPr="00FF66D4" w:rsidRDefault="00050509" w:rsidP="0005050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50AF19D1" w:rsidR="00050509" w:rsidRPr="00F66AEE" w:rsidRDefault="00050509" w:rsidP="00050509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執行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50509" w:rsidRPr="00FF66D4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50509" w:rsidRPr="00FF66D4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22504988" w:rsidR="00050509" w:rsidRPr="00FF66D4" w:rsidRDefault="005766D8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</w:tr>
            <w:tr w:rsidR="005766D8" w:rsidRPr="00FF66D4" w14:paraId="1685C132" w14:textId="77777777" w:rsidTr="00581DA4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5766D8" w:rsidRDefault="005766D8" w:rsidP="005766D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5766D8" w:rsidRPr="00FF66D4" w:rsidRDefault="005766D8" w:rsidP="005766D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5766D8" w:rsidRPr="00FF66D4" w:rsidRDefault="005766D8" w:rsidP="005766D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5766D8" w:rsidRPr="00F66AEE" w:rsidRDefault="005766D8" w:rsidP="005766D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5766D8" w:rsidRPr="00F66AEE" w:rsidRDefault="005766D8" w:rsidP="005766D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5766D8" w:rsidRPr="00F66AEE" w:rsidRDefault="005766D8" w:rsidP="005766D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5766D8" w:rsidRPr="00FF66D4" w:rsidRDefault="005766D8" w:rsidP="005766D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5766D8" w:rsidRPr="00FF66D4" w:rsidRDefault="005766D8" w:rsidP="005766D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</w:tcPr>
                <w:p w14:paraId="738027DA" w14:textId="5938FE2E" w:rsidR="005766D8" w:rsidRPr="00FF66D4" w:rsidRDefault="005766D8" w:rsidP="005766D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AE630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</w:tr>
            <w:tr w:rsidR="005766D8" w:rsidRPr="00FF66D4" w14:paraId="79E0A1C9" w14:textId="77777777" w:rsidTr="00581DA4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5766D8" w:rsidRPr="00FF66D4" w:rsidRDefault="005766D8" w:rsidP="005766D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639D3AF" w:rsidR="005766D8" w:rsidRPr="00F66AEE" w:rsidRDefault="005766D8" w:rsidP="005766D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5766D8" w:rsidRPr="00F66AEE" w:rsidRDefault="005766D8" w:rsidP="005766D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5766D8" w:rsidRPr="00F66AEE" w:rsidRDefault="005766D8" w:rsidP="005766D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5766D8" w:rsidRPr="00FF66D4" w:rsidRDefault="005766D8" w:rsidP="005766D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5766D8" w:rsidRPr="00FF66D4" w:rsidRDefault="005766D8" w:rsidP="005766D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EC0148A" w14:textId="7A7C10C3" w:rsidR="005766D8" w:rsidRPr="00FF66D4" w:rsidRDefault="005766D8" w:rsidP="005766D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AE630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</w:tr>
            <w:tr w:rsidR="00050509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50509" w:rsidRPr="00FF66D4" w:rsidRDefault="00050509" w:rsidP="0005050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AE5834F" w:rsidR="00050509" w:rsidRPr="00F66AEE" w:rsidRDefault="00050509" w:rsidP="00050509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社會服務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50509" w:rsidRPr="00F66AEE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50509" w:rsidRPr="00FF66D4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049BF1D1" w:rsidR="00050509" w:rsidRPr="00FF66D4" w:rsidRDefault="005766D8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766D8">
                    <w:rPr>
                      <w:rFonts w:ascii="微軟正黑體" w:eastAsia="微軟正黑體" w:hAnsi="微軟正黑體"/>
                      <w:b/>
                      <w:sz w:val="32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50509" w:rsidRPr="00FF66D4" w:rsidRDefault="00050509" w:rsidP="0005050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50509" w:rsidRPr="001C052A" w:rsidRDefault="00050509" w:rsidP="00050509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6957" w14:textId="77777777" w:rsidR="00186DCE" w:rsidRDefault="00186DCE" w:rsidP="00E9068E">
      <w:pPr>
        <w:spacing w:before="0"/>
      </w:pPr>
      <w:r>
        <w:separator/>
      </w:r>
    </w:p>
  </w:endnote>
  <w:endnote w:type="continuationSeparator" w:id="0">
    <w:p w14:paraId="327FF77E" w14:textId="77777777" w:rsidR="00186DCE" w:rsidRDefault="00186DC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889D" w14:textId="77777777" w:rsidR="00186DCE" w:rsidRDefault="00186DCE" w:rsidP="00E9068E">
      <w:pPr>
        <w:spacing w:before="0"/>
      </w:pPr>
      <w:r>
        <w:separator/>
      </w:r>
    </w:p>
  </w:footnote>
  <w:footnote w:type="continuationSeparator" w:id="0">
    <w:p w14:paraId="7A50B2E0" w14:textId="77777777" w:rsidR="00186DCE" w:rsidRDefault="00186DC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4848"/>
    <w:multiLevelType w:val="hybridMultilevel"/>
    <w:tmpl w:val="3E40818A"/>
    <w:lvl w:ilvl="0" w:tplc="3828AD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50509"/>
    <w:rsid w:val="0006244B"/>
    <w:rsid w:val="0008209B"/>
    <w:rsid w:val="00084361"/>
    <w:rsid w:val="000A4CF7"/>
    <w:rsid w:val="000B2C15"/>
    <w:rsid w:val="000B3E3B"/>
    <w:rsid w:val="000B5D10"/>
    <w:rsid w:val="000C472E"/>
    <w:rsid w:val="000D7AC3"/>
    <w:rsid w:val="000E0C0F"/>
    <w:rsid w:val="000E3704"/>
    <w:rsid w:val="000F085A"/>
    <w:rsid w:val="001424D0"/>
    <w:rsid w:val="00156A09"/>
    <w:rsid w:val="001672DC"/>
    <w:rsid w:val="00185033"/>
    <w:rsid w:val="00186DCE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90D62"/>
    <w:rsid w:val="002949BF"/>
    <w:rsid w:val="002A1927"/>
    <w:rsid w:val="002D309E"/>
    <w:rsid w:val="002D3E62"/>
    <w:rsid w:val="002E3FF5"/>
    <w:rsid w:val="002E6573"/>
    <w:rsid w:val="002F18F8"/>
    <w:rsid w:val="002F2160"/>
    <w:rsid w:val="00315BF1"/>
    <w:rsid w:val="00342694"/>
    <w:rsid w:val="00347BFD"/>
    <w:rsid w:val="003756C1"/>
    <w:rsid w:val="003856DF"/>
    <w:rsid w:val="003866FE"/>
    <w:rsid w:val="003A2A12"/>
    <w:rsid w:val="003A4DF0"/>
    <w:rsid w:val="003A6442"/>
    <w:rsid w:val="003B04CD"/>
    <w:rsid w:val="003B2943"/>
    <w:rsid w:val="003C19DC"/>
    <w:rsid w:val="003D64F5"/>
    <w:rsid w:val="003E0932"/>
    <w:rsid w:val="003E7C8A"/>
    <w:rsid w:val="003F0401"/>
    <w:rsid w:val="003F079B"/>
    <w:rsid w:val="003F7C77"/>
    <w:rsid w:val="00424312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56B6B"/>
    <w:rsid w:val="00563CB8"/>
    <w:rsid w:val="00564E45"/>
    <w:rsid w:val="005766D8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6E4761"/>
    <w:rsid w:val="007607E9"/>
    <w:rsid w:val="0076738E"/>
    <w:rsid w:val="007B34D7"/>
    <w:rsid w:val="007C04DC"/>
    <w:rsid w:val="007D4DC5"/>
    <w:rsid w:val="007F645B"/>
    <w:rsid w:val="00813C6C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A2897"/>
    <w:rsid w:val="009A46A4"/>
    <w:rsid w:val="009D1E98"/>
    <w:rsid w:val="009E48E1"/>
    <w:rsid w:val="009F1228"/>
    <w:rsid w:val="009F53E0"/>
    <w:rsid w:val="00A005E5"/>
    <w:rsid w:val="00A00F40"/>
    <w:rsid w:val="00A336D5"/>
    <w:rsid w:val="00A41B49"/>
    <w:rsid w:val="00A41B7F"/>
    <w:rsid w:val="00A5210C"/>
    <w:rsid w:val="00A63746"/>
    <w:rsid w:val="00A642A3"/>
    <w:rsid w:val="00A92675"/>
    <w:rsid w:val="00A94058"/>
    <w:rsid w:val="00AA5F4C"/>
    <w:rsid w:val="00AB5F22"/>
    <w:rsid w:val="00AC7BD7"/>
    <w:rsid w:val="00AE331C"/>
    <w:rsid w:val="00AE3F30"/>
    <w:rsid w:val="00AE4BC2"/>
    <w:rsid w:val="00B23992"/>
    <w:rsid w:val="00B3289C"/>
    <w:rsid w:val="00B41D5C"/>
    <w:rsid w:val="00B46395"/>
    <w:rsid w:val="00BA3B3C"/>
    <w:rsid w:val="00BB3197"/>
    <w:rsid w:val="00BB7AC8"/>
    <w:rsid w:val="00BC57A9"/>
    <w:rsid w:val="00C12D8D"/>
    <w:rsid w:val="00C41496"/>
    <w:rsid w:val="00C45345"/>
    <w:rsid w:val="00C453F1"/>
    <w:rsid w:val="00C55C6C"/>
    <w:rsid w:val="00C66749"/>
    <w:rsid w:val="00C704D2"/>
    <w:rsid w:val="00C97FCD"/>
    <w:rsid w:val="00CC31EE"/>
    <w:rsid w:val="00CC4933"/>
    <w:rsid w:val="00CE72FE"/>
    <w:rsid w:val="00D3209B"/>
    <w:rsid w:val="00D346A1"/>
    <w:rsid w:val="00D60A18"/>
    <w:rsid w:val="00D72526"/>
    <w:rsid w:val="00D83835"/>
    <w:rsid w:val="00D83C6B"/>
    <w:rsid w:val="00D83DB5"/>
    <w:rsid w:val="00DD4F0C"/>
    <w:rsid w:val="00DE18A3"/>
    <w:rsid w:val="00DF0ED6"/>
    <w:rsid w:val="00DF21F8"/>
    <w:rsid w:val="00E02892"/>
    <w:rsid w:val="00E15F38"/>
    <w:rsid w:val="00E35F40"/>
    <w:rsid w:val="00E66CA7"/>
    <w:rsid w:val="00E70A19"/>
    <w:rsid w:val="00E74148"/>
    <w:rsid w:val="00E9068E"/>
    <w:rsid w:val="00EC360C"/>
    <w:rsid w:val="00ED7269"/>
    <w:rsid w:val="00EF1B69"/>
    <w:rsid w:val="00EF7F98"/>
    <w:rsid w:val="00F138D0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ustomfieldseparator">
    <w:name w:val="customfieldseparator"/>
    <w:basedOn w:val="a0"/>
    <w:rsid w:val="00050509"/>
  </w:style>
  <w:style w:type="character" w:customStyle="1" w:styleId="customfieldvalue">
    <w:name w:val="customfieldvalue"/>
    <w:basedOn w:val="a0"/>
    <w:rsid w:val="00050509"/>
  </w:style>
  <w:style w:type="paragraph" w:styleId="ab">
    <w:name w:val="Plain Text"/>
    <w:basedOn w:val="a"/>
    <w:link w:val="ac"/>
    <w:rsid w:val="00AE331C"/>
    <w:pPr>
      <w:widowControl w:val="0"/>
      <w:spacing w:before="0" w:beforeAutospacing="0"/>
      <w:ind w:leftChars="0" w:left="0"/>
      <w:jc w:val="left"/>
    </w:pPr>
    <w:rPr>
      <w:rFonts w:ascii="細明體" w:eastAsia="細明體" w:hAnsi="Courier New"/>
      <w:kern w:val="2"/>
      <w:lang w:eastAsia="zh-TW"/>
    </w:rPr>
  </w:style>
  <w:style w:type="character" w:customStyle="1" w:styleId="ac">
    <w:name w:val="純文字 字元"/>
    <w:basedOn w:val="a0"/>
    <w:link w:val="ab"/>
    <w:rsid w:val="00AE331C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1E25-C514-4567-8E88-C573924C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umch1@gmail.com</cp:lastModifiedBy>
  <cp:revision>45</cp:revision>
  <cp:lastPrinted>2023-06-26T09:36:00Z</cp:lastPrinted>
  <dcterms:created xsi:type="dcterms:W3CDTF">2023-10-06T06:32:00Z</dcterms:created>
  <dcterms:modified xsi:type="dcterms:W3CDTF">2026-01-06T03:51:00Z</dcterms:modified>
</cp:coreProperties>
</file>